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44F3" w14:textId="5DFAC7BF" w:rsidR="00EA17E4" w:rsidRPr="00C934C9" w:rsidRDefault="00664013" w:rsidP="00BB6ABA">
      <w:pPr>
        <w:ind w:firstLine="720"/>
        <w:jc w:val="both"/>
        <w:rPr>
          <w:sz w:val="24"/>
          <w:szCs w:val="24"/>
          <w:lang w:val="hr-HR"/>
        </w:rPr>
      </w:pPr>
      <w:bookmarkStart w:id="0" w:name="_Hlk131076578"/>
      <w:r>
        <w:rPr>
          <w:sz w:val="24"/>
          <w:szCs w:val="24"/>
          <w:lang w:val="hr-HR"/>
        </w:rPr>
        <w:t>T</w:t>
      </w:r>
      <w:r w:rsidR="00EA43AE" w:rsidRPr="00C934C9">
        <w:rPr>
          <w:sz w:val="24"/>
          <w:szCs w:val="24"/>
          <w:lang w:val="hr-HR"/>
        </w:rPr>
        <w:t>emeljem članka 2</w:t>
      </w:r>
      <w:r w:rsidR="00667C36">
        <w:rPr>
          <w:sz w:val="24"/>
          <w:szCs w:val="24"/>
          <w:lang w:val="hr-HR"/>
        </w:rPr>
        <w:t>5</w:t>
      </w:r>
      <w:r w:rsidR="00EA43AE" w:rsidRPr="00C934C9">
        <w:rPr>
          <w:sz w:val="24"/>
          <w:szCs w:val="24"/>
          <w:lang w:val="hr-HR"/>
        </w:rPr>
        <w:t xml:space="preserve">.stavak </w:t>
      </w:r>
      <w:r w:rsidR="00667C36">
        <w:rPr>
          <w:sz w:val="24"/>
          <w:szCs w:val="24"/>
          <w:lang w:val="hr-HR"/>
        </w:rPr>
        <w:t>9</w:t>
      </w:r>
      <w:r w:rsidR="00EA43AE" w:rsidRPr="00C934C9">
        <w:rPr>
          <w:sz w:val="24"/>
          <w:szCs w:val="24"/>
          <w:lang w:val="hr-HR"/>
        </w:rPr>
        <w:t>. Zakona o poljoprivrednom zemljištu  (</w:t>
      </w:r>
      <w:r w:rsidR="00D537A2" w:rsidRPr="00D537A2">
        <w:rPr>
          <w:sz w:val="24"/>
          <w:szCs w:val="24"/>
          <w:lang w:val="hr-HR"/>
        </w:rPr>
        <w:t xml:space="preserve">NN </w:t>
      </w:r>
      <w:r w:rsidR="00D86262" w:rsidRPr="00D86262">
        <w:rPr>
          <w:sz w:val="24"/>
          <w:szCs w:val="24"/>
          <w:lang w:val="hr-HR"/>
        </w:rPr>
        <w:t>20/18, 115/18, 98/19, 57/22</w:t>
      </w:r>
      <w:r w:rsidR="00EA43AE" w:rsidRPr="00C934C9">
        <w:rPr>
          <w:sz w:val="24"/>
          <w:szCs w:val="24"/>
          <w:lang w:val="hr-HR"/>
        </w:rPr>
        <w:t>)</w:t>
      </w:r>
      <w:r w:rsidR="00C934C9" w:rsidRPr="00C934C9">
        <w:rPr>
          <w:sz w:val="24"/>
          <w:szCs w:val="24"/>
          <w:lang w:val="hr-HR"/>
        </w:rPr>
        <w:t xml:space="preserve"> </w:t>
      </w:r>
      <w:r w:rsidR="00C934C9">
        <w:rPr>
          <w:sz w:val="24"/>
          <w:szCs w:val="24"/>
          <w:lang w:val="hr-HR"/>
        </w:rPr>
        <w:t>i</w:t>
      </w:r>
      <w:r w:rsidR="00C934C9" w:rsidRPr="00C934C9">
        <w:rPr>
          <w:sz w:val="24"/>
          <w:szCs w:val="24"/>
          <w:lang w:val="hr-HR"/>
        </w:rPr>
        <w:t xml:space="preserve"> </w:t>
      </w:r>
      <w:r w:rsidR="00EA43AE" w:rsidRPr="00C934C9">
        <w:rPr>
          <w:sz w:val="24"/>
          <w:szCs w:val="24"/>
          <w:lang w:val="hr-HR"/>
        </w:rPr>
        <w:t xml:space="preserve"> čl</w:t>
      </w:r>
      <w:r w:rsidR="00EA17E4" w:rsidRPr="00C934C9">
        <w:rPr>
          <w:sz w:val="24"/>
          <w:szCs w:val="24"/>
          <w:lang w:val="hr-HR"/>
        </w:rPr>
        <w:t>anka</w:t>
      </w:r>
      <w:r w:rsidR="009926CB" w:rsidRPr="00C934C9">
        <w:rPr>
          <w:sz w:val="24"/>
          <w:szCs w:val="24"/>
          <w:lang w:val="hr-HR"/>
        </w:rPr>
        <w:t xml:space="preserve"> </w:t>
      </w:r>
      <w:r w:rsidR="00D830DA" w:rsidRPr="00C934C9">
        <w:rPr>
          <w:sz w:val="24"/>
          <w:szCs w:val="24"/>
          <w:lang w:val="hr-HR"/>
        </w:rPr>
        <w:t>32</w:t>
      </w:r>
      <w:r w:rsidR="00EA17E4" w:rsidRPr="00C934C9">
        <w:rPr>
          <w:sz w:val="24"/>
          <w:szCs w:val="24"/>
          <w:lang w:val="hr-HR"/>
        </w:rPr>
        <w:t>.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tatuta 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 ( “Služben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 xml:space="preserve">glasnik” </w:t>
      </w:r>
      <w:r w:rsidR="00D830DA" w:rsidRPr="00C934C9">
        <w:rPr>
          <w:sz w:val="24"/>
          <w:szCs w:val="24"/>
          <w:lang w:val="hr-HR"/>
        </w:rPr>
        <w:t>3/13</w:t>
      </w:r>
      <w:r w:rsidR="00173EEB" w:rsidRPr="00C934C9">
        <w:rPr>
          <w:sz w:val="24"/>
          <w:szCs w:val="24"/>
          <w:lang w:val="hr-HR"/>
        </w:rPr>
        <w:t>, 3/18</w:t>
      </w:r>
      <w:r w:rsidR="00D537A2">
        <w:rPr>
          <w:sz w:val="24"/>
          <w:szCs w:val="24"/>
          <w:lang w:val="hr-HR"/>
        </w:rPr>
        <w:t xml:space="preserve">, </w:t>
      </w:r>
      <w:r w:rsidR="003F0EF7">
        <w:rPr>
          <w:sz w:val="24"/>
          <w:szCs w:val="24"/>
          <w:lang w:val="hr-HR"/>
        </w:rPr>
        <w:t>3/20</w:t>
      </w:r>
      <w:r w:rsidR="000B4FD7">
        <w:rPr>
          <w:sz w:val="24"/>
          <w:szCs w:val="24"/>
          <w:lang w:val="hr-HR"/>
        </w:rPr>
        <w:t>, 1/21-proč tekst, 4/21</w:t>
      </w:r>
      <w:r w:rsidR="003F0EF7">
        <w:rPr>
          <w:sz w:val="24"/>
          <w:szCs w:val="24"/>
          <w:lang w:val="hr-HR"/>
        </w:rPr>
        <w:t>) O</w:t>
      </w:r>
      <w:r w:rsidR="00EA17E4" w:rsidRPr="00C934C9">
        <w:rPr>
          <w:sz w:val="24"/>
          <w:szCs w:val="24"/>
          <w:lang w:val="hr-HR"/>
        </w:rPr>
        <w:t>pćinsko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jeć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, na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vojoj</w:t>
      </w:r>
      <w:r w:rsidR="00BF7BFD" w:rsidRPr="00C934C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1</w:t>
      </w:r>
      <w:r w:rsidR="00C661F6">
        <w:rPr>
          <w:sz w:val="24"/>
          <w:szCs w:val="24"/>
          <w:lang w:val="hr-HR"/>
        </w:rPr>
        <w:t>.</w:t>
      </w:r>
      <w:r w:rsidR="00EA17E4" w:rsidRPr="00C934C9">
        <w:rPr>
          <w:sz w:val="24"/>
          <w:szCs w:val="24"/>
          <w:lang w:val="hr-HR"/>
        </w:rPr>
        <w:t>sjednici, održanoj</w:t>
      </w:r>
      <w:r w:rsidR="009926CB" w:rsidRPr="00C934C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9.03.2023.</w:t>
      </w:r>
      <w:r w:rsidR="00E74C2A" w:rsidRPr="00C934C9">
        <w:rPr>
          <w:sz w:val="24"/>
          <w:szCs w:val="24"/>
          <w:lang w:val="hr-HR"/>
        </w:rPr>
        <w:t>g</w:t>
      </w:r>
      <w:r w:rsidR="00EA17E4" w:rsidRPr="00C934C9">
        <w:rPr>
          <w:sz w:val="24"/>
          <w:szCs w:val="24"/>
          <w:lang w:val="hr-HR"/>
        </w:rPr>
        <w:t xml:space="preserve">odine donijelo je </w:t>
      </w:r>
    </w:p>
    <w:p w14:paraId="5312D0C7" w14:textId="77777777" w:rsidR="00EA17E4" w:rsidRPr="00C934C9" w:rsidRDefault="00EA17E4">
      <w:pPr>
        <w:pStyle w:val="Tijeloteksta"/>
        <w:jc w:val="center"/>
        <w:rPr>
          <w:szCs w:val="24"/>
        </w:rPr>
      </w:pPr>
    </w:p>
    <w:p w14:paraId="13E04C78" w14:textId="77777777" w:rsidR="0012789D" w:rsidRPr="00C934C9" w:rsidRDefault="0012789D" w:rsidP="0012789D">
      <w:pPr>
        <w:pStyle w:val="Tijeloteksta"/>
        <w:rPr>
          <w:szCs w:val="24"/>
        </w:rPr>
      </w:pPr>
    </w:p>
    <w:p w14:paraId="1EE259D5" w14:textId="77777777" w:rsidR="0012789D" w:rsidRPr="00C934C9" w:rsidRDefault="0012789D">
      <w:pPr>
        <w:pStyle w:val="Tijeloteksta"/>
        <w:jc w:val="center"/>
        <w:rPr>
          <w:szCs w:val="24"/>
        </w:rPr>
      </w:pPr>
    </w:p>
    <w:p w14:paraId="6C9D09BB" w14:textId="77777777"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Z A K LJ U Č A K</w:t>
      </w:r>
    </w:p>
    <w:p w14:paraId="5F8B4477" w14:textId="70230D96" w:rsidR="0012789D" w:rsidRPr="00C934C9" w:rsidRDefault="0012789D" w:rsidP="00C934C9">
      <w:pPr>
        <w:jc w:val="center"/>
        <w:rPr>
          <w:b/>
          <w:sz w:val="24"/>
          <w:szCs w:val="24"/>
          <w:lang w:val="hr-HR"/>
        </w:rPr>
      </w:pPr>
      <w:r w:rsidRPr="00C934C9">
        <w:rPr>
          <w:b/>
          <w:sz w:val="24"/>
          <w:szCs w:val="24"/>
          <w:lang w:val="hr-HR"/>
        </w:rPr>
        <w:t>O</w:t>
      </w:r>
      <w:r w:rsidR="005A2CE0" w:rsidRPr="00C934C9">
        <w:rPr>
          <w:b/>
          <w:sz w:val="24"/>
          <w:szCs w:val="24"/>
          <w:lang w:val="hr-HR"/>
        </w:rPr>
        <w:t xml:space="preserve"> prihvaćanju izvješća o izvršenju</w:t>
      </w:r>
      <w:r w:rsidR="00C934C9" w:rsidRPr="00C934C9">
        <w:rPr>
          <w:b/>
          <w:sz w:val="24"/>
          <w:szCs w:val="24"/>
          <w:lang w:val="hr-HR"/>
        </w:rPr>
        <w:t xml:space="preserve"> Programa</w:t>
      </w:r>
      <w:r w:rsidR="005A2CE0" w:rsidRPr="00C934C9">
        <w:rPr>
          <w:b/>
          <w:sz w:val="24"/>
          <w:szCs w:val="24"/>
          <w:lang w:val="hr-HR"/>
        </w:rPr>
        <w:t xml:space="preserve"> </w:t>
      </w:r>
      <w:r w:rsidR="00EA43AE" w:rsidRPr="00C934C9">
        <w:rPr>
          <w:b/>
          <w:sz w:val="24"/>
          <w:szCs w:val="24"/>
          <w:lang w:val="hr-HR"/>
        </w:rPr>
        <w:t xml:space="preserve">korištenja prihoda ostvarenog od naknade za promjenu namjene poljoprivrednog zemljišta </w:t>
      </w:r>
      <w:r w:rsidR="00C934C9" w:rsidRPr="00C934C9">
        <w:rPr>
          <w:b/>
          <w:sz w:val="24"/>
          <w:szCs w:val="24"/>
          <w:lang w:val="hr-HR"/>
        </w:rPr>
        <w:t xml:space="preserve">u </w:t>
      </w:r>
      <w:r w:rsidR="00D86262">
        <w:rPr>
          <w:b/>
          <w:sz w:val="24"/>
          <w:szCs w:val="24"/>
          <w:lang w:val="hr-HR"/>
        </w:rPr>
        <w:t>2022</w:t>
      </w:r>
      <w:r w:rsidRPr="00C934C9">
        <w:rPr>
          <w:b/>
          <w:sz w:val="24"/>
          <w:szCs w:val="24"/>
          <w:lang w:val="hr-HR"/>
        </w:rPr>
        <w:t>.godini</w:t>
      </w:r>
    </w:p>
    <w:p w14:paraId="7CCE7B0B" w14:textId="77777777"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14:paraId="185351D4" w14:textId="77777777"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</w:t>
      </w:r>
    </w:p>
    <w:p w14:paraId="4F76FD2B" w14:textId="77777777"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14:paraId="22DB3B95" w14:textId="5950B07A" w:rsidR="00C934C9" w:rsidRPr="00C934C9" w:rsidRDefault="005A2CE0" w:rsidP="00C934C9">
      <w:pPr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ab/>
        <w:t>Usvaja se izvješć</w:t>
      </w:r>
      <w:r w:rsidR="0012789D" w:rsidRPr="00C934C9">
        <w:rPr>
          <w:sz w:val="24"/>
          <w:szCs w:val="24"/>
          <w:lang w:val="hr-HR"/>
        </w:rPr>
        <w:t>e</w:t>
      </w:r>
      <w:r w:rsidRPr="00C934C9">
        <w:rPr>
          <w:sz w:val="24"/>
          <w:szCs w:val="24"/>
          <w:lang w:val="hr-HR"/>
        </w:rPr>
        <w:t xml:space="preserve"> o izvršenju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>Programa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 xml:space="preserve">korištenja prihoda ostvarenog od naknade za promjenu namjene poljoprivrednog zemljišta u </w:t>
      </w:r>
      <w:r w:rsidR="00D86262">
        <w:rPr>
          <w:sz w:val="24"/>
          <w:szCs w:val="24"/>
          <w:lang w:val="hr-HR"/>
        </w:rPr>
        <w:t>2022</w:t>
      </w:r>
      <w:r w:rsidR="00C934C9" w:rsidRPr="00C934C9">
        <w:rPr>
          <w:sz w:val="24"/>
          <w:szCs w:val="24"/>
          <w:lang w:val="hr-HR"/>
        </w:rPr>
        <w:t>.godini</w:t>
      </w:r>
    </w:p>
    <w:p w14:paraId="4F897841" w14:textId="77777777" w:rsidR="0012789D" w:rsidRPr="00C934C9" w:rsidRDefault="0012789D" w:rsidP="0012789D">
      <w:pPr>
        <w:pStyle w:val="Tijeloteksta"/>
        <w:rPr>
          <w:szCs w:val="24"/>
        </w:rPr>
      </w:pPr>
    </w:p>
    <w:p w14:paraId="67D72722" w14:textId="77777777"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</w:t>
      </w:r>
    </w:p>
    <w:p w14:paraId="4405352B" w14:textId="77777777"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14:paraId="16D58917" w14:textId="77777777" w:rsidR="0012789D" w:rsidRPr="00C934C9" w:rsidRDefault="005A2CE0" w:rsidP="005A2CE0">
      <w:pPr>
        <w:pStyle w:val="Tijeloteksta"/>
        <w:ind w:left="720"/>
        <w:rPr>
          <w:szCs w:val="24"/>
        </w:rPr>
      </w:pPr>
      <w:r w:rsidRPr="00C934C9">
        <w:rPr>
          <w:szCs w:val="24"/>
        </w:rPr>
        <w:t>Izvješće se nalazi u privitku ovog Zaključka i čini njegov sastavni dio.</w:t>
      </w:r>
    </w:p>
    <w:p w14:paraId="18F9025D" w14:textId="77777777" w:rsidR="0012789D" w:rsidRPr="00C934C9" w:rsidRDefault="0012789D" w:rsidP="0012789D">
      <w:pPr>
        <w:pStyle w:val="Tijeloteksta"/>
        <w:rPr>
          <w:szCs w:val="24"/>
        </w:rPr>
      </w:pPr>
    </w:p>
    <w:p w14:paraId="23DC5672" w14:textId="77777777"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I</w:t>
      </w:r>
    </w:p>
    <w:p w14:paraId="56ED10C7" w14:textId="77777777"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14:paraId="5FA9996D" w14:textId="77777777"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  <w:t>Ovaj Zaključak bit će objavljen u „Službenom glasniku“ Općine Kneževi Vinogradi.</w:t>
      </w:r>
    </w:p>
    <w:p w14:paraId="086FE376" w14:textId="77777777" w:rsidR="0012789D" w:rsidRPr="00C934C9" w:rsidRDefault="0012789D" w:rsidP="0012789D">
      <w:pPr>
        <w:pStyle w:val="Tijeloteksta"/>
        <w:rPr>
          <w:szCs w:val="24"/>
        </w:rPr>
      </w:pPr>
    </w:p>
    <w:p w14:paraId="4775D8D1" w14:textId="77777777" w:rsidR="0012789D" w:rsidRPr="00C934C9" w:rsidRDefault="0012789D" w:rsidP="0012789D">
      <w:pPr>
        <w:pStyle w:val="Tijeloteksta"/>
        <w:rPr>
          <w:szCs w:val="24"/>
        </w:rPr>
      </w:pPr>
    </w:p>
    <w:p w14:paraId="0F0BB78D" w14:textId="77777777" w:rsidR="0012789D" w:rsidRPr="00C934C9" w:rsidRDefault="0012789D" w:rsidP="0012789D">
      <w:pPr>
        <w:pStyle w:val="Tijeloteksta"/>
        <w:rPr>
          <w:szCs w:val="24"/>
        </w:rPr>
      </w:pPr>
    </w:p>
    <w:p w14:paraId="4F8D45BB" w14:textId="77777777" w:rsidR="0012789D" w:rsidRPr="00C934C9" w:rsidRDefault="0012789D" w:rsidP="0012789D">
      <w:pPr>
        <w:pStyle w:val="Tijeloteksta"/>
        <w:rPr>
          <w:szCs w:val="24"/>
        </w:rPr>
      </w:pPr>
    </w:p>
    <w:p w14:paraId="79B908E5" w14:textId="77777777" w:rsidR="0012789D" w:rsidRPr="00C934C9" w:rsidRDefault="0012789D" w:rsidP="0012789D">
      <w:pPr>
        <w:pStyle w:val="Tijeloteksta"/>
        <w:rPr>
          <w:szCs w:val="24"/>
        </w:rPr>
      </w:pPr>
    </w:p>
    <w:p w14:paraId="4A9743F5" w14:textId="77777777" w:rsidR="0012789D" w:rsidRPr="00C934C9" w:rsidRDefault="0012789D" w:rsidP="0012789D">
      <w:pPr>
        <w:pStyle w:val="Tijeloteksta"/>
        <w:rPr>
          <w:szCs w:val="24"/>
        </w:rPr>
      </w:pPr>
    </w:p>
    <w:p w14:paraId="2816F721" w14:textId="253FEE0E"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KLASA:</w:t>
      </w:r>
      <w:r w:rsidR="00C934C9">
        <w:rPr>
          <w:szCs w:val="24"/>
        </w:rPr>
        <w:t xml:space="preserve"> </w:t>
      </w:r>
      <w:r w:rsidR="00D86262">
        <w:rPr>
          <w:szCs w:val="24"/>
        </w:rPr>
        <w:t>320-01/23-05/2</w:t>
      </w:r>
    </w:p>
    <w:p w14:paraId="141380C3" w14:textId="3DAE81F8"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URBROJ:</w:t>
      </w:r>
      <w:r w:rsidR="005A2CE0" w:rsidRPr="00C934C9">
        <w:rPr>
          <w:szCs w:val="24"/>
        </w:rPr>
        <w:t>21</w:t>
      </w:r>
      <w:r w:rsidR="00C621F5">
        <w:rPr>
          <w:szCs w:val="24"/>
        </w:rPr>
        <w:t>58-23-01/1-2</w:t>
      </w:r>
      <w:r w:rsidR="00D86262">
        <w:rPr>
          <w:szCs w:val="24"/>
        </w:rPr>
        <w:t>3-0</w:t>
      </w:r>
      <w:r w:rsidR="00664013">
        <w:rPr>
          <w:szCs w:val="24"/>
        </w:rPr>
        <w:t>3</w:t>
      </w:r>
    </w:p>
    <w:p w14:paraId="4B3F6F2A" w14:textId="1F028236" w:rsidR="0012789D" w:rsidRPr="00C934C9" w:rsidRDefault="0012789D" w:rsidP="0012789D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="005A2CE0" w:rsidRPr="00C934C9">
        <w:rPr>
          <w:szCs w:val="24"/>
        </w:rPr>
        <w:t xml:space="preserve">, </w:t>
      </w:r>
      <w:r w:rsidR="00664013">
        <w:rPr>
          <w:szCs w:val="24"/>
        </w:rPr>
        <w:t>29.03.2023.</w:t>
      </w:r>
    </w:p>
    <w:p w14:paraId="5B986C2F" w14:textId="1145A6A8"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>PREDSJEDNI</w:t>
      </w:r>
      <w:r w:rsidR="00C621F5">
        <w:rPr>
          <w:szCs w:val="24"/>
        </w:rPr>
        <w:t>K</w:t>
      </w:r>
    </w:p>
    <w:p w14:paraId="017B1D52" w14:textId="77777777"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 xml:space="preserve">      OPĆINSKOG VIJEĆA</w:t>
      </w:r>
    </w:p>
    <w:p w14:paraId="6B2088E3" w14:textId="13A47372"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C621F5" w:rsidRPr="00C621F5">
        <w:rPr>
          <w:szCs w:val="24"/>
        </w:rPr>
        <w:t xml:space="preserve">Petar </w:t>
      </w:r>
      <w:proofErr w:type="spellStart"/>
      <w:r w:rsidR="00C621F5" w:rsidRPr="00C621F5">
        <w:rPr>
          <w:szCs w:val="24"/>
        </w:rPr>
        <w:t>Šmrčković</w:t>
      </w:r>
      <w:proofErr w:type="spellEnd"/>
      <w:r w:rsidR="00C621F5" w:rsidRPr="00C621F5">
        <w:rPr>
          <w:szCs w:val="24"/>
        </w:rPr>
        <w:t xml:space="preserve">, </w:t>
      </w:r>
      <w:proofErr w:type="spellStart"/>
      <w:r w:rsidR="00C621F5" w:rsidRPr="00C621F5">
        <w:rPr>
          <w:szCs w:val="24"/>
        </w:rPr>
        <w:t>dipl.ing.str</w:t>
      </w:r>
      <w:proofErr w:type="spellEnd"/>
      <w:r w:rsidR="00C621F5" w:rsidRPr="00C621F5">
        <w:rPr>
          <w:szCs w:val="24"/>
        </w:rPr>
        <w:t>.</w:t>
      </w:r>
    </w:p>
    <w:p w14:paraId="5A304BD9" w14:textId="77777777" w:rsidR="0012789D" w:rsidRPr="00C934C9" w:rsidRDefault="0012789D" w:rsidP="0012789D">
      <w:pPr>
        <w:pStyle w:val="Tijeloteksta"/>
        <w:rPr>
          <w:szCs w:val="24"/>
        </w:rPr>
      </w:pPr>
    </w:p>
    <w:p w14:paraId="09DAB20E" w14:textId="77777777" w:rsidR="0012789D" w:rsidRPr="00C934C9" w:rsidRDefault="0012789D" w:rsidP="0012789D">
      <w:pPr>
        <w:pStyle w:val="Tijeloteksta"/>
        <w:rPr>
          <w:szCs w:val="24"/>
        </w:rPr>
      </w:pPr>
    </w:p>
    <w:p w14:paraId="25ED7DFB" w14:textId="77777777" w:rsidR="0012789D" w:rsidRPr="00C934C9" w:rsidRDefault="0012789D" w:rsidP="0012789D">
      <w:pPr>
        <w:pStyle w:val="Tijeloteksta"/>
        <w:rPr>
          <w:szCs w:val="24"/>
        </w:rPr>
      </w:pPr>
    </w:p>
    <w:p w14:paraId="2306D72F" w14:textId="77777777" w:rsidR="0012789D" w:rsidRPr="00C934C9" w:rsidRDefault="0012789D" w:rsidP="0012789D">
      <w:pPr>
        <w:pStyle w:val="Tijeloteksta"/>
        <w:rPr>
          <w:szCs w:val="24"/>
        </w:rPr>
      </w:pPr>
    </w:p>
    <w:p w14:paraId="5879E71C" w14:textId="77777777" w:rsidR="0012789D" w:rsidRPr="00C934C9" w:rsidRDefault="0012789D" w:rsidP="0012789D">
      <w:pPr>
        <w:pStyle w:val="Tijeloteksta"/>
        <w:rPr>
          <w:szCs w:val="24"/>
        </w:rPr>
      </w:pPr>
    </w:p>
    <w:p w14:paraId="57A4107C" w14:textId="77777777" w:rsidR="0012789D" w:rsidRPr="00C934C9" w:rsidRDefault="0012789D" w:rsidP="0012789D">
      <w:pPr>
        <w:pStyle w:val="Tijeloteksta"/>
        <w:rPr>
          <w:szCs w:val="24"/>
        </w:rPr>
      </w:pPr>
    </w:p>
    <w:p w14:paraId="4C1953CA" w14:textId="77777777" w:rsidR="0012789D" w:rsidRPr="00C934C9" w:rsidRDefault="0012789D" w:rsidP="0012789D">
      <w:pPr>
        <w:pStyle w:val="Tijeloteksta"/>
        <w:rPr>
          <w:szCs w:val="24"/>
        </w:rPr>
      </w:pPr>
    </w:p>
    <w:p w14:paraId="02B0580F" w14:textId="77777777" w:rsidR="0012789D" w:rsidRPr="00C934C9" w:rsidRDefault="0012789D" w:rsidP="0012789D">
      <w:pPr>
        <w:pStyle w:val="Tijeloteksta"/>
        <w:rPr>
          <w:szCs w:val="24"/>
        </w:rPr>
      </w:pPr>
    </w:p>
    <w:p w14:paraId="422EEB99" w14:textId="77777777" w:rsidR="0012789D" w:rsidRPr="00C934C9" w:rsidRDefault="0012789D" w:rsidP="0012789D">
      <w:pPr>
        <w:pStyle w:val="Tijeloteksta"/>
        <w:rPr>
          <w:szCs w:val="24"/>
        </w:rPr>
      </w:pPr>
    </w:p>
    <w:p w14:paraId="1D11369C" w14:textId="77777777" w:rsidR="0012789D" w:rsidRPr="00C934C9" w:rsidRDefault="0012789D" w:rsidP="0012789D">
      <w:pPr>
        <w:pStyle w:val="Tijeloteksta"/>
        <w:rPr>
          <w:szCs w:val="24"/>
        </w:rPr>
      </w:pPr>
    </w:p>
    <w:p w14:paraId="3868C9FA" w14:textId="77777777" w:rsidR="0012789D" w:rsidRPr="00C934C9" w:rsidRDefault="0012789D" w:rsidP="0012789D">
      <w:pPr>
        <w:pStyle w:val="Tijeloteksta"/>
        <w:rPr>
          <w:szCs w:val="24"/>
        </w:rPr>
      </w:pPr>
    </w:p>
    <w:p w14:paraId="2719445A" w14:textId="77777777" w:rsidR="0012789D" w:rsidRPr="00C934C9" w:rsidRDefault="0012789D" w:rsidP="0012789D">
      <w:pPr>
        <w:pStyle w:val="Tijeloteksta"/>
        <w:rPr>
          <w:szCs w:val="24"/>
        </w:rPr>
      </w:pPr>
    </w:p>
    <w:p w14:paraId="0F6003F2" w14:textId="77777777" w:rsidR="0012789D" w:rsidRPr="00C934C9" w:rsidRDefault="0012789D" w:rsidP="0012789D">
      <w:pPr>
        <w:pStyle w:val="Tijeloteksta"/>
        <w:rPr>
          <w:szCs w:val="24"/>
        </w:rPr>
      </w:pPr>
    </w:p>
    <w:p w14:paraId="718406D2" w14:textId="77777777" w:rsidR="0012789D" w:rsidRPr="00C934C9" w:rsidRDefault="0012789D" w:rsidP="0012789D">
      <w:pPr>
        <w:pStyle w:val="Tijeloteksta"/>
        <w:rPr>
          <w:szCs w:val="24"/>
        </w:rPr>
      </w:pPr>
    </w:p>
    <w:p w14:paraId="7106910F" w14:textId="77777777" w:rsidR="0012789D" w:rsidRPr="00C934C9" w:rsidRDefault="0012789D" w:rsidP="0012789D">
      <w:pPr>
        <w:pStyle w:val="Tijeloteksta"/>
        <w:rPr>
          <w:szCs w:val="24"/>
        </w:rPr>
      </w:pPr>
    </w:p>
    <w:p w14:paraId="23F7E682" w14:textId="77777777" w:rsidR="0012789D" w:rsidRPr="00C934C9" w:rsidRDefault="0012789D" w:rsidP="0012789D">
      <w:pPr>
        <w:pStyle w:val="Tijeloteksta"/>
        <w:rPr>
          <w:szCs w:val="24"/>
        </w:rPr>
      </w:pPr>
    </w:p>
    <w:p w14:paraId="7852DF04" w14:textId="77777777" w:rsidR="0012789D" w:rsidRPr="00C934C9" w:rsidRDefault="0012789D" w:rsidP="0012789D">
      <w:pPr>
        <w:pStyle w:val="Tijeloteksta"/>
        <w:rPr>
          <w:szCs w:val="24"/>
        </w:rPr>
      </w:pPr>
    </w:p>
    <w:p w14:paraId="1E429BD5" w14:textId="77777777" w:rsidR="0012789D" w:rsidRPr="00C934C9" w:rsidRDefault="0012789D" w:rsidP="0012789D">
      <w:pPr>
        <w:pStyle w:val="Tijeloteksta"/>
        <w:rPr>
          <w:szCs w:val="24"/>
        </w:rPr>
      </w:pPr>
    </w:p>
    <w:p w14:paraId="7C610C1F" w14:textId="77777777" w:rsidR="0012789D" w:rsidRPr="00C934C9" w:rsidRDefault="0012789D" w:rsidP="0012789D">
      <w:pPr>
        <w:pStyle w:val="Tijeloteksta"/>
        <w:rPr>
          <w:szCs w:val="24"/>
        </w:rPr>
      </w:pPr>
    </w:p>
    <w:p w14:paraId="321B07FC" w14:textId="1343A8C1" w:rsidR="0012789D" w:rsidRPr="00C934C9" w:rsidRDefault="005121B7" w:rsidP="0012789D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lastRenderedPageBreak/>
        <w:t>Temeljem članka 2</w:t>
      </w:r>
      <w:r>
        <w:rPr>
          <w:sz w:val="24"/>
          <w:szCs w:val="24"/>
          <w:lang w:val="hr-HR"/>
        </w:rPr>
        <w:t>5</w:t>
      </w:r>
      <w:r w:rsidRPr="00C934C9">
        <w:rPr>
          <w:sz w:val="24"/>
          <w:szCs w:val="24"/>
          <w:lang w:val="hr-HR"/>
        </w:rPr>
        <w:t xml:space="preserve">.stavak </w:t>
      </w:r>
      <w:r>
        <w:rPr>
          <w:sz w:val="24"/>
          <w:szCs w:val="24"/>
          <w:lang w:val="hr-HR"/>
        </w:rPr>
        <w:t>9</w:t>
      </w:r>
      <w:r w:rsidRPr="00C934C9">
        <w:rPr>
          <w:sz w:val="24"/>
          <w:szCs w:val="24"/>
          <w:lang w:val="hr-HR"/>
        </w:rPr>
        <w:t>. Zakona o poljoprivrednom zemljištu  (</w:t>
      </w:r>
      <w:r w:rsidR="00D537A2" w:rsidRPr="00D537A2">
        <w:rPr>
          <w:sz w:val="24"/>
          <w:szCs w:val="24"/>
          <w:lang w:val="hr-HR"/>
        </w:rPr>
        <w:t>NN 20/18, 115/18, 98/19</w:t>
      </w:r>
      <w:r w:rsidR="00D86262">
        <w:rPr>
          <w:sz w:val="24"/>
          <w:szCs w:val="24"/>
          <w:lang w:val="hr-HR"/>
        </w:rPr>
        <w:t>, 57/22</w:t>
      </w:r>
      <w:r w:rsidRPr="00C934C9">
        <w:rPr>
          <w:sz w:val="24"/>
          <w:szCs w:val="24"/>
          <w:lang w:val="hr-HR"/>
        </w:rPr>
        <w:t>)</w:t>
      </w:r>
      <w:r w:rsidR="00C934C9" w:rsidRPr="00C934C9">
        <w:rPr>
          <w:sz w:val="24"/>
          <w:szCs w:val="24"/>
          <w:lang w:val="hr-HR"/>
        </w:rPr>
        <w:t xml:space="preserve"> </w:t>
      </w:r>
      <w:r w:rsidR="00C934C9">
        <w:rPr>
          <w:sz w:val="24"/>
          <w:szCs w:val="24"/>
          <w:lang w:val="hr-HR"/>
        </w:rPr>
        <w:t>i</w:t>
      </w:r>
      <w:r w:rsidR="00C934C9" w:rsidRPr="00C934C9">
        <w:rPr>
          <w:sz w:val="24"/>
          <w:szCs w:val="24"/>
          <w:lang w:val="hr-HR"/>
        </w:rPr>
        <w:t xml:space="preserve">  članka 32.</w:t>
      </w:r>
      <w:r w:rsidR="00C75F2B">
        <w:rPr>
          <w:sz w:val="24"/>
          <w:szCs w:val="24"/>
          <w:lang w:val="hr-HR"/>
        </w:rPr>
        <w:t xml:space="preserve"> i 47.</w:t>
      </w:r>
      <w:r w:rsidR="00C934C9" w:rsidRPr="00C934C9">
        <w:rPr>
          <w:sz w:val="24"/>
          <w:szCs w:val="24"/>
          <w:lang w:val="hr-HR"/>
        </w:rPr>
        <w:t xml:space="preserve"> Statuta Općine Kneževi Vinogradi ( “Službeni glasnik” 3/13, 3/18</w:t>
      </w:r>
      <w:r w:rsidR="005B2F93">
        <w:rPr>
          <w:sz w:val="24"/>
          <w:szCs w:val="24"/>
          <w:lang w:val="hr-HR"/>
        </w:rPr>
        <w:t>, 3/20</w:t>
      </w:r>
      <w:r w:rsidR="000B4FD7">
        <w:rPr>
          <w:sz w:val="24"/>
          <w:szCs w:val="24"/>
          <w:lang w:val="hr-HR"/>
        </w:rPr>
        <w:t>, 1/21-proč tekst, 4/21</w:t>
      </w:r>
      <w:r w:rsidR="00D537A2">
        <w:rPr>
          <w:sz w:val="24"/>
          <w:szCs w:val="24"/>
          <w:lang w:val="hr-HR"/>
        </w:rPr>
        <w:t>)</w:t>
      </w:r>
      <w:r w:rsidR="00C934C9" w:rsidRPr="00C934C9">
        <w:rPr>
          <w:sz w:val="24"/>
          <w:szCs w:val="24"/>
          <w:lang w:val="hr-HR"/>
        </w:rPr>
        <w:t>,</w:t>
      </w:r>
      <w:r w:rsidR="0012789D" w:rsidRPr="00C934C9">
        <w:rPr>
          <w:sz w:val="24"/>
          <w:szCs w:val="24"/>
          <w:lang w:val="hr-HR"/>
        </w:rPr>
        <w:t xml:space="preserve"> </w:t>
      </w:r>
      <w:r w:rsidR="005A2CE0" w:rsidRPr="00C934C9">
        <w:rPr>
          <w:sz w:val="24"/>
          <w:szCs w:val="24"/>
          <w:lang w:val="hr-HR"/>
        </w:rPr>
        <w:t>Općinski načelnik Općine Kneževi Vinogradi podnosi</w:t>
      </w:r>
      <w:r w:rsidR="0012789D" w:rsidRPr="00C934C9">
        <w:rPr>
          <w:sz w:val="24"/>
          <w:szCs w:val="24"/>
          <w:lang w:val="hr-HR"/>
        </w:rPr>
        <w:t xml:space="preserve"> </w:t>
      </w:r>
    </w:p>
    <w:p w14:paraId="520E18CD" w14:textId="77777777" w:rsidR="0012789D" w:rsidRPr="00C934C9" w:rsidRDefault="0012789D" w:rsidP="00D147BD">
      <w:pPr>
        <w:pStyle w:val="Tijeloteksta"/>
        <w:rPr>
          <w:szCs w:val="24"/>
        </w:rPr>
      </w:pPr>
    </w:p>
    <w:p w14:paraId="01DA4A8A" w14:textId="77777777" w:rsidR="0040121C" w:rsidRPr="00C934C9" w:rsidRDefault="0040121C" w:rsidP="00D147BD">
      <w:pPr>
        <w:pStyle w:val="Tijeloteksta"/>
        <w:rPr>
          <w:szCs w:val="24"/>
        </w:rPr>
      </w:pPr>
    </w:p>
    <w:p w14:paraId="2E6A5059" w14:textId="77777777" w:rsidR="0012789D" w:rsidRPr="00C934C9" w:rsidRDefault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I Z V J E Š Ć E </w:t>
      </w:r>
    </w:p>
    <w:p w14:paraId="3F99335C" w14:textId="77777777" w:rsidR="00EA17E4" w:rsidRPr="00C934C9" w:rsidRDefault="005A2CE0" w:rsidP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O IZVRŠENJU </w:t>
      </w:r>
      <w:r w:rsidR="00EA17E4" w:rsidRPr="00C934C9">
        <w:rPr>
          <w:b/>
          <w:szCs w:val="24"/>
        </w:rPr>
        <w:t>PROGRAM</w:t>
      </w:r>
      <w:r w:rsidRPr="00C934C9">
        <w:rPr>
          <w:b/>
          <w:szCs w:val="24"/>
        </w:rPr>
        <w:t>A</w:t>
      </w:r>
    </w:p>
    <w:p w14:paraId="735436C5" w14:textId="197E80A0" w:rsidR="00EA17E4" w:rsidRPr="00C934C9" w:rsidRDefault="00C75F2B">
      <w:pPr>
        <w:pStyle w:val="Tijeloteksta"/>
        <w:jc w:val="center"/>
        <w:rPr>
          <w:szCs w:val="24"/>
        </w:rPr>
      </w:pPr>
      <w:r w:rsidRPr="00C75F2B">
        <w:rPr>
          <w:b/>
          <w:szCs w:val="24"/>
        </w:rPr>
        <w:t xml:space="preserve">KORIŠTENJA PRIHODA OSTVARENOG OD NAKNADE ZA PROMJENU NAMJENE POLJOPRIVREDNOG ZEMLJIŠTA U </w:t>
      </w:r>
      <w:r w:rsidR="00D86262">
        <w:rPr>
          <w:b/>
          <w:szCs w:val="24"/>
        </w:rPr>
        <w:t>2022</w:t>
      </w:r>
      <w:r w:rsidRPr="00C75F2B">
        <w:rPr>
          <w:b/>
          <w:szCs w:val="24"/>
        </w:rPr>
        <w:t>.GODINI</w:t>
      </w:r>
    </w:p>
    <w:p w14:paraId="00C6286B" w14:textId="77777777" w:rsidR="00EA17E4" w:rsidRDefault="00EA17E4">
      <w:pPr>
        <w:pStyle w:val="Tijeloteksta"/>
        <w:jc w:val="center"/>
        <w:rPr>
          <w:szCs w:val="24"/>
        </w:rPr>
      </w:pPr>
    </w:p>
    <w:p w14:paraId="4D09464B" w14:textId="77777777" w:rsidR="00A1205D" w:rsidRPr="00C934C9" w:rsidRDefault="00A1205D">
      <w:pPr>
        <w:pStyle w:val="Tijeloteksta"/>
        <w:jc w:val="center"/>
        <w:rPr>
          <w:szCs w:val="24"/>
        </w:rPr>
      </w:pPr>
    </w:p>
    <w:p w14:paraId="77DA98A4" w14:textId="77777777" w:rsidR="00222CD6" w:rsidRPr="00A1205D" w:rsidRDefault="00EA17E4" w:rsidP="00D830DA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1.</w:t>
      </w:r>
    </w:p>
    <w:p w14:paraId="181EB860" w14:textId="77777777" w:rsidR="00E616FD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szCs w:val="24"/>
        </w:rPr>
        <w:t>Sredstva ostvarena od naknade za promjenu namjene poljoprivrednog zemljišta  prihod su Općine Kneževi Vinograda u dijelu od 30 % ukupno naplaćenih sredstava za zemljište na području Općine Kneževi Vinogradi.</w:t>
      </w:r>
    </w:p>
    <w:p w14:paraId="6D940AD2" w14:textId="77777777" w:rsidR="00C75F2B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color w:val="000000"/>
          <w:szCs w:val="24"/>
        </w:rPr>
        <w:t>Sredstva iz prethodnog stavka namijenjena su isključivo za okrupnjavanje, privođenje funkciji, povećanje vrijednosti poljoprivrednog zemljišta i sređivanje zemljišnoknjižnog i katastarskog stanja poljoprivrednog zemljišta</w:t>
      </w:r>
    </w:p>
    <w:p w14:paraId="63701339" w14:textId="77777777" w:rsidR="00C75F2B" w:rsidRPr="00A1205D" w:rsidRDefault="00C75F2B" w:rsidP="00C75F2B">
      <w:pPr>
        <w:pStyle w:val="Tijeloteksta"/>
        <w:rPr>
          <w:szCs w:val="24"/>
        </w:rPr>
      </w:pPr>
    </w:p>
    <w:p w14:paraId="5D9E5223" w14:textId="77777777" w:rsidR="00173EEB" w:rsidRPr="00A1205D" w:rsidRDefault="008343D7" w:rsidP="0040121C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2.</w:t>
      </w:r>
    </w:p>
    <w:p w14:paraId="1DC20027" w14:textId="39EAC723" w:rsidR="00C75F2B" w:rsidRDefault="00C75F2B" w:rsidP="00C75F2B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 xml:space="preserve">Proračunom Općine Kneževi Vinogradi u </w:t>
      </w:r>
      <w:r w:rsidR="00D86262">
        <w:rPr>
          <w:sz w:val="24"/>
          <w:szCs w:val="24"/>
          <w:lang w:val="hr-HR"/>
        </w:rPr>
        <w:t>2022</w:t>
      </w:r>
      <w:r w:rsidRPr="00A1205D">
        <w:rPr>
          <w:sz w:val="24"/>
          <w:szCs w:val="24"/>
          <w:lang w:val="hr-HR"/>
        </w:rPr>
        <w:t xml:space="preserve">.godini planiran je prihod od naknade za promjenu namjene poljoprivrednog zemljišta u iznosu </w:t>
      </w:r>
      <w:r w:rsidR="00C621F5">
        <w:rPr>
          <w:sz w:val="24"/>
          <w:szCs w:val="24"/>
          <w:lang w:val="hr-HR"/>
        </w:rPr>
        <w:t>5</w:t>
      </w:r>
      <w:r w:rsidRPr="00A1205D">
        <w:rPr>
          <w:sz w:val="24"/>
          <w:szCs w:val="24"/>
          <w:lang w:val="hr-HR"/>
        </w:rPr>
        <w:t>.</w:t>
      </w:r>
      <w:r w:rsidR="00C621F5">
        <w:rPr>
          <w:sz w:val="24"/>
          <w:szCs w:val="24"/>
          <w:lang w:val="hr-HR"/>
        </w:rPr>
        <w:t>000</w:t>
      </w:r>
      <w:r w:rsidR="00040EE9">
        <w:rPr>
          <w:sz w:val="24"/>
          <w:szCs w:val="24"/>
          <w:lang w:val="hr-HR"/>
        </w:rPr>
        <w:t>,</w:t>
      </w:r>
      <w:r w:rsidR="00C621F5">
        <w:rPr>
          <w:sz w:val="24"/>
          <w:szCs w:val="24"/>
          <w:lang w:val="hr-HR"/>
        </w:rPr>
        <w:t>00</w:t>
      </w:r>
      <w:r w:rsidRPr="00A1205D">
        <w:rPr>
          <w:sz w:val="24"/>
          <w:szCs w:val="24"/>
          <w:lang w:val="hr-HR"/>
        </w:rPr>
        <w:t xml:space="preserve"> kuna</w:t>
      </w:r>
      <w:r w:rsidR="00D86262">
        <w:rPr>
          <w:sz w:val="24"/>
          <w:szCs w:val="24"/>
          <w:lang w:val="hr-HR"/>
        </w:rPr>
        <w:t xml:space="preserve"> /663,61 EUR</w:t>
      </w:r>
      <w:r w:rsidRPr="00A1205D">
        <w:rPr>
          <w:sz w:val="24"/>
          <w:szCs w:val="24"/>
          <w:lang w:val="hr-HR"/>
        </w:rPr>
        <w:t>,</w:t>
      </w:r>
      <w:r w:rsidR="00A1205D" w:rsidRPr="00A1205D">
        <w:rPr>
          <w:sz w:val="24"/>
          <w:szCs w:val="24"/>
          <w:lang w:val="hr-HR"/>
        </w:rPr>
        <w:t xml:space="preserve"> </w:t>
      </w:r>
      <w:r w:rsidR="00040EE9">
        <w:rPr>
          <w:sz w:val="24"/>
          <w:szCs w:val="24"/>
          <w:lang w:val="hr-HR"/>
        </w:rPr>
        <w:t>a naplaćen u iznosu 0,00 kuna</w:t>
      </w:r>
      <w:r w:rsidR="00D86262">
        <w:rPr>
          <w:sz w:val="24"/>
          <w:szCs w:val="24"/>
          <w:lang w:val="hr-HR"/>
        </w:rPr>
        <w:t>/ 0 EUR-a</w:t>
      </w:r>
      <w:r w:rsidR="00040EE9">
        <w:rPr>
          <w:sz w:val="24"/>
          <w:szCs w:val="24"/>
          <w:lang w:val="hr-HR"/>
        </w:rPr>
        <w:t>.</w:t>
      </w:r>
    </w:p>
    <w:p w14:paraId="368CA02D" w14:textId="58BC4906" w:rsidR="00040EE9" w:rsidRPr="00A1205D" w:rsidRDefault="00040EE9" w:rsidP="00C75F2B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 20</w:t>
      </w:r>
      <w:r w:rsidR="00C621F5">
        <w:rPr>
          <w:sz w:val="24"/>
          <w:szCs w:val="24"/>
          <w:lang w:val="hr-HR"/>
        </w:rPr>
        <w:t>2</w:t>
      </w:r>
      <w:r w:rsidR="00D86262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prenesen je višak prihoda u iznosu 1.621,58 kuna</w:t>
      </w:r>
      <w:r w:rsidR="00D86262">
        <w:rPr>
          <w:sz w:val="24"/>
          <w:szCs w:val="24"/>
          <w:lang w:val="hr-HR"/>
        </w:rPr>
        <w:t xml:space="preserve"> / 215,22 EUR-a</w:t>
      </w:r>
      <w:r>
        <w:rPr>
          <w:sz w:val="24"/>
          <w:szCs w:val="24"/>
          <w:lang w:val="hr-HR"/>
        </w:rPr>
        <w:t>.</w:t>
      </w:r>
    </w:p>
    <w:p w14:paraId="4BE9A72D" w14:textId="77777777" w:rsidR="00A1205D" w:rsidRPr="00A1205D" w:rsidRDefault="00A1205D" w:rsidP="00A1205D">
      <w:pPr>
        <w:jc w:val="both"/>
        <w:rPr>
          <w:sz w:val="24"/>
          <w:szCs w:val="24"/>
          <w:lang w:val="hr-HR"/>
        </w:rPr>
      </w:pPr>
    </w:p>
    <w:p w14:paraId="5DBF5877" w14:textId="77777777" w:rsidR="00C75F2B" w:rsidRPr="00A1205D" w:rsidRDefault="00A1205D" w:rsidP="00A1205D">
      <w:pPr>
        <w:jc w:val="center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Članak 3.</w:t>
      </w:r>
    </w:p>
    <w:p w14:paraId="10B1B562" w14:textId="5997A442" w:rsidR="00C75F2B" w:rsidRPr="00A1205D" w:rsidRDefault="00C75F2B" w:rsidP="00A1205D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Sredstvima i</w:t>
      </w:r>
      <w:r w:rsidR="00A1205D" w:rsidRPr="00A1205D">
        <w:rPr>
          <w:sz w:val="24"/>
          <w:szCs w:val="24"/>
          <w:lang w:val="hr-HR"/>
        </w:rPr>
        <w:t>z članka 2</w:t>
      </w:r>
      <w:r w:rsidRPr="00A1205D">
        <w:rPr>
          <w:sz w:val="24"/>
          <w:szCs w:val="24"/>
          <w:lang w:val="hr-HR"/>
        </w:rPr>
        <w:t xml:space="preserve"> ovog </w:t>
      </w:r>
      <w:r w:rsidR="00A1205D" w:rsidRPr="00A1205D">
        <w:rPr>
          <w:sz w:val="24"/>
          <w:szCs w:val="24"/>
          <w:lang w:val="hr-HR"/>
        </w:rPr>
        <w:t>Izvješća</w:t>
      </w:r>
      <w:r w:rsidRPr="00A1205D">
        <w:rPr>
          <w:sz w:val="24"/>
          <w:szCs w:val="24"/>
          <w:lang w:val="hr-HR"/>
        </w:rPr>
        <w:t xml:space="preserve"> u </w:t>
      </w:r>
      <w:r w:rsidR="00D86262">
        <w:rPr>
          <w:sz w:val="24"/>
          <w:szCs w:val="24"/>
          <w:lang w:val="hr-HR"/>
        </w:rPr>
        <w:t>2022</w:t>
      </w:r>
      <w:r w:rsidRPr="00A1205D">
        <w:rPr>
          <w:sz w:val="24"/>
          <w:szCs w:val="24"/>
          <w:lang w:val="hr-HR"/>
        </w:rPr>
        <w:t>.godini planira</w:t>
      </w:r>
      <w:r w:rsidR="00A1205D" w:rsidRPr="00A1205D">
        <w:rPr>
          <w:sz w:val="24"/>
          <w:szCs w:val="24"/>
          <w:lang w:val="hr-HR"/>
        </w:rPr>
        <w:t>no je</w:t>
      </w:r>
      <w:r w:rsidRPr="00A1205D">
        <w:rPr>
          <w:sz w:val="24"/>
          <w:szCs w:val="24"/>
          <w:lang w:val="hr-HR"/>
        </w:rPr>
        <w:t xml:space="preserve"> financiranje provedbe razvoja i poticanje gospodarstva i to za uređenje katastarskog </w:t>
      </w:r>
      <w:proofErr w:type="spellStart"/>
      <w:r w:rsidRPr="00A1205D">
        <w:rPr>
          <w:sz w:val="24"/>
          <w:szCs w:val="24"/>
          <w:lang w:val="hr-HR"/>
        </w:rPr>
        <w:t>operata</w:t>
      </w:r>
      <w:proofErr w:type="spellEnd"/>
      <w:r w:rsidRPr="00A1205D">
        <w:rPr>
          <w:sz w:val="24"/>
          <w:szCs w:val="24"/>
          <w:lang w:val="hr-HR"/>
        </w:rPr>
        <w:t xml:space="preserve"> – geodetske i katastarske uslu</w:t>
      </w:r>
      <w:r w:rsidR="00A1205D" w:rsidRPr="00A1205D">
        <w:rPr>
          <w:sz w:val="24"/>
          <w:szCs w:val="24"/>
          <w:lang w:val="hr-HR"/>
        </w:rPr>
        <w:t>g</w:t>
      </w:r>
      <w:r w:rsidR="003D01B4">
        <w:rPr>
          <w:sz w:val="24"/>
          <w:szCs w:val="24"/>
          <w:lang w:val="hr-HR"/>
        </w:rPr>
        <w:t xml:space="preserve">e na poljoprivrednom zemljištu. </w:t>
      </w:r>
      <w:r w:rsidR="00040EE9">
        <w:rPr>
          <w:sz w:val="24"/>
          <w:szCs w:val="24"/>
          <w:lang w:val="hr-HR"/>
        </w:rPr>
        <w:t xml:space="preserve">S obzirom da u </w:t>
      </w:r>
      <w:r w:rsidR="00D86262">
        <w:rPr>
          <w:sz w:val="24"/>
          <w:szCs w:val="24"/>
          <w:lang w:val="hr-HR"/>
        </w:rPr>
        <w:t>2022</w:t>
      </w:r>
      <w:r w:rsidR="00040EE9">
        <w:rPr>
          <w:sz w:val="24"/>
          <w:szCs w:val="24"/>
          <w:lang w:val="hr-HR"/>
        </w:rPr>
        <w:t xml:space="preserve">. nije bilo naplate, a </w:t>
      </w:r>
      <w:r w:rsidR="00D86262">
        <w:rPr>
          <w:sz w:val="24"/>
          <w:szCs w:val="24"/>
          <w:lang w:val="hr-HR"/>
        </w:rPr>
        <w:t>geodetske i katastarske usluge</w:t>
      </w:r>
      <w:r w:rsidR="00040EE9">
        <w:rPr>
          <w:sz w:val="24"/>
          <w:szCs w:val="24"/>
          <w:lang w:val="hr-HR"/>
        </w:rPr>
        <w:t xml:space="preserve"> plaćen</w:t>
      </w:r>
      <w:r w:rsidR="00D86262">
        <w:rPr>
          <w:sz w:val="24"/>
          <w:szCs w:val="24"/>
          <w:lang w:val="hr-HR"/>
        </w:rPr>
        <w:t>e</w:t>
      </w:r>
      <w:r w:rsidR="00040EE9">
        <w:rPr>
          <w:sz w:val="24"/>
          <w:szCs w:val="24"/>
          <w:lang w:val="hr-HR"/>
        </w:rPr>
        <w:t xml:space="preserve"> </w:t>
      </w:r>
      <w:r w:rsidR="00D86262">
        <w:rPr>
          <w:sz w:val="24"/>
          <w:szCs w:val="24"/>
          <w:lang w:val="hr-HR"/>
        </w:rPr>
        <w:t>su</w:t>
      </w:r>
      <w:r w:rsidR="00BE6402">
        <w:rPr>
          <w:sz w:val="24"/>
          <w:szCs w:val="24"/>
          <w:lang w:val="hr-HR"/>
        </w:rPr>
        <w:t xml:space="preserve"> </w:t>
      </w:r>
      <w:r w:rsidR="00040EE9">
        <w:rPr>
          <w:sz w:val="24"/>
          <w:szCs w:val="24"/>
          <w:lang w:val="hr-HR"/>
        </w:rPr>
        <w:t>iz drugih izvora, preneseni višak iz 20</w:t>
      </w:r>
      <w:r w:rsidR="00C621F5">
        <w:rPr>
          <w:sz w:val="24"/>
          <w:szCs w:val="24"/>
          <w:lang w:val="hr-HR"/>
        </w:rPr>
        <w:t>2</w:t>
      </w:r>
      <w:r w:rsidR="00D86262">
        <w:rPr>
          <w:sz w:val="24"/>
          <w:szCs w:val="24"/>
          <w:lang w:val="hr-HR"/>
        </w:rPr>
        <w:t>1</w:t>
      </w:r>
      <w:r w:rsidR="00040EE9">
        <w:rPr>
          <w:sz w:val="24"/>
          <w:szCs w:val="24"/>
          <w:lang w:val="hr-HR"/>
        </w:rPr>
        <w:t xml:space="preserve">. godine </w:t>
      </w:r>
      <w:r w:rsidR="00D537A2">
        <w:rPr>
          <w:sz w:val="24"/>
          <w:szCs w:val="24"/>
          <w:lang w:val="hr-HR"/>
        </w:rPr>
        <w:t xml:space="preserve"> kao višak p</w:t>
      </w:r>
      <w:r w:rsidR="003D01B4">
        <w:rPr>
          <w:sz w:val="24"/>
          <w:szCs w:val="24"/>
          <w:lang w:val="hr-HR"/>
        </w:rPr>
        <w:t>lanira</w:t>
      </w:r>
      <w:r w:rsidR="00BE6402">
        <w:rPr>
          <w:sz w:val="24"/>
          <w:szCs w:val="24"/>
          <w:lang w:val="hr-HR"/>
        </w:rPr>
        <w:t xml:space="preserve"> se utrošiti za istu namjenu u 202</w:t>
      </w:r>
      <w:r w:rsidR="00D86262">
        <w:rPr>
          <w:sz w:val="24"/>
          <w:szCs w:val="24"/>
          <w:lang w:val="hr-HR"/>
        </w:rPr>
        <w:t>3</w:t>
      </w:r>
      <w:r w:rsidR="003D01B4">
        <w:rPr>
          <w:sz w:val="24"/>
          <w:szCs w:val="24"/>
          <w:lang w:val="hr-HR"/>
        </w:rPr>
        <w:t>.godini</w:t>
      </w:r>
      <w:r w:rsidR="00A1205D" w:rsidRPr="00A1205D">
        <w:rPr>
          <w:sz w:val="24"/>
          <w:szCs w:val="24"/>
          <w:lang w:val="hr-HR"/>
        </w:rPr>
        <w:t>.</w:t>
      </w:r>
    </w:p>
    <w:p w14:paraId="0C883683" w14:textId="77777777" w:rsidR="0040121C" w:rsidRPr="00A1205D" w:rsidRDefault="0040121C" w:rsidP="008238DC">
      <w:pPr>
        <w:pStyle w:val="Tijeloteksta"/>
        <w:ind w:firstLine="720"/>
        <w:rPr>
          <w:szCs w:val="24"/>
        </w:rPr>
      </w:pPr>
    </w:p>
    <w:p w14:paraId="60A0051F" w14:textId="77777777" w:rsidR="00EA17E4" w:rsidRPr="00A1205D" w:rsidRDefault="00A1205D" w:rsidP="008343D7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4</w:t>
      </w:r>
      <w:r w:rsidR="00EA17E4" w:rsidRPr="00A1205D">
        <w:rPr>
          <w:szCs w:val="24"/>
        </w:rPr>
        <w:t>.</w:t>
      </w:r>
    </w:p>
    <w:p w14:paraId="75F165AD" w14:textId="77777777" w:rsidR="0012789D" w:rsidRPr="00A1205D" w:rsidRDefault="005A2CE0" w:rsidP="0012789D">
      <w:pPr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ab/>
        <w:t xml:space="preserve">Ovo Izvješće nakon usvajanja </w:t>
      </w:r>
      <w:r w:rsidR="0012789D" w:rsidRPr="00A1205D">
        <w:rPr>
          <w:sz w:val="24"/>
          <w:szCs w:val="24"/>
          <w:lang w:val="hr-HR"/>
        </w:rPr>
        <w:t xml:space="preserve"> bit će objavljen</w:t>
      </w:r>
      <w:r w:rsidRPr="00A1205D">
        <w:rPr>
          <w:sz w:val="24"/>
          <w:szCs w:val="24"/>
          <w:lang w:val="hr-HR"/>
        </w:rPr>
        <w:t>o</w:t>
      </w:r>
      <w:r w:rsidR="0012789D" w:rsidRPr="00A1205D">
        <w:rPr>
          <w:sz w:val="24"/>
          <w:szCs w:val="24"/>
          <w:lang w:val="hr-HR"/>
        </w:rPr>
        <w:t xml:space="preserve"> u Službenom glasniku Općine Kneževi Vinogradi.</w:t>
      </w:r>
    </w:p>
    <w:p w14:paraId="48D6A1DF" w14:textId="77777777" w:rsidR="0012789D" w:rsidRDefault="0012789D" w:rsidP="0012789D">
      <w:pPr>
        <w:jc w:val="both"/>
        <w:rPr>
          <w:sz w:val="24"/>
          <w:szCs w:val="24"/>
          <w:lang w:val="hr-HR"/>
        </w:rPr>
      </w:pPr>
    </w:p>
    <w:p w14:paraId="6D0CC3F2" w14:textId="77777777" w:rsidR="00A1205D" w:rsidRPr="00C934C9" w:rsidRDefault="00A1205D" w:rsidP="0012789D">
      <w:pPr>
        <w:jc w:val="both"/>
        <w:rPr>
          <w:sz w:val="24"/>
          <w:szCs w:val="24"/>
          <w:lang w:val="hr-HR"/>
        </w:rPr>
      </w:pPr>
    </w:p>
    <w:p w14:paraId="04111ADC" w14:textId="77777777" w:rsidR="00D86262" w:rsidRPr="00C934C9" w:rsidRDefault="00D86262" w:rsidP="00D86262">
      <w:pPr>
        <w:pStyle w:val="Tijeloteksta"/>
        <w:rPr>
          <w:szCs w:val="24"/>
        </w:rPr>
      </w:pPr>
    </w:p>
    <w:p w14:paraId="1F402591" w14:textId="77777777" w:rsidR="00D86262" w:rsidRPr="00C934C9" w:rsidRDefault="00D86262" w:rsidP="00D86262">
      <w:pPr>
        <w:pStyle w:val="Tijeloteksta"/>
        <w:rPr>
          <w:szCs w:val="24"/>
        </w:rPr>
      </w:pPr>
      <w:r w:rsidRPr="00C934C9">
        <w:rPr>
          <w:szCs w:val="24"/>
        </w:rPr>
        <w:t>KLASA:</w:t>
      </w:r>
      <w:r>
        <w:rPr>
          <w:szCs w:val="24"/>
        </w:rPr>
        <w:t xml:space="preserve"> 320-01/23-05/2</w:t>
      </w:r>
    </w:p>
    <w:p w14:paraId="7AEDF5A0" w14:textId="31C1CBEF" w:rsidR="00D86262" w:rsidRPr="00C934C9" w:rsidRDefault="00D86262" w:rsidP="00D86262">
      <w:pPr>
        <w:pStyle w:val="Tijeloteksta"/>
        <w:rPr>
          <w:szCs w:val="24"/>
        </w:rPr>
      </w:pPr>
      <w:r w:rsidRPr="00C934C9">
        <w:rPr>
          <w:szCs w:val="24"/>
        </w:rPr>
        <w:t>URBROJ:21</w:t>
      </w:r>
      <w:r>
        <w:rPr>
          <w:szCs w:val="24"/>
        </w:rPr>
        <w:t>58-23-01/1-23-01</w:t>
      </w:r>
    </w:p>
    <w:p w14:paraId="15F5060C" w14:textId="5E7505C4" w:rsidR="00D86262" w:rsidRPr="00C934C9" w:rsidRDefault="00D86262" w:rsidP="00D86262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Pr="00C934C9">
        <w:rPr>
          <w:szCs w:val="24"/>
        </w:rPr>
        <w:t xml:space="preserve">, </w:t>
      </w:r>
      <w:r>
        <w:rPr>
          <w:szCs w:val="24"/>
        </w:rPr>
        <w:t>22.03.2023.</w:t>
      </w:r>
    </w:p>
    <w:p w14:paraId="7821A9C9" w14:textId="77777777" w:rsidR="00EA17E4" w:rsidRPr="00C934C9" w:rsidRDefault="003F7978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5A2CE0" w:rsidRPr="00C934C9">
        <w:rPr>
          <w:szCs w:val="24"/>
        </w:rPr>
        <w:t>OPĆINSKI NAČELNIK</w:t>
      </w:r>
    </w:p>
    <w:p w14:paraId="3E7B759C" w14:textId="77777777" w:rsidR="005A2CE0" w:rsidRPr="00C934C9" w:rsidRDefault="0040121C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A1205D">
        <w:rPr>
          <w:szCs w:val="24"/>
        </w:rPr>
        <w:t xml:space="preserve">       </w:t>
      </w:r>
      <w:r w:rsidRPr="00C934C9">
        <w:rPr>
          <w:szCs w:val="24"/>
        </w:rPr>
        <w:t xml:space="preserve">Vedran Kramarić, </w:t>
      </w:r>
      <w:proofErr w:type="spellStart"/>
      <w:r w:rsidRPr="00C934C9">
        <w:rPr>
          <w:szCs w:val="24"/>
        </w:rPr>
        <w:t>mag.iur</w:t>
      </w:r>
      <w:proofErr w:type="spellEnd"/>
      <w:r w:rsidRPr="00C934C9">
        <w:rPr>
          <w:szCs w:val="24"/>
        </w:rPr>
        <w:t>.</w:t>
      </w:r>
      <w:bookmarkEnd w:id="0"/>
    </w:p>
    <w:sectPr w:rsidR="005A2CE0" w:rsidRPr="00C934C9" w:rsidSect="00F166D4">
      <w:footerReference w:type="even" r:id="rId8"/>
      <w:footerReference w:type="default" r:id="rId9"/>
      <w:pgSz w:w="11906" w:h="16838"/>
      <w:pgMar w:top="709" w:right="1133" w:bottom="426" w:left="1800" w:header="720" w:footer="72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942E" w14:textId="77777777" w:rsidR="004E313D" w:rsidRDefault="004E313D">
      <w:r>
        <w:separator/>
      </w:r>
    </w:p>
  </w:endnote>
  <w:endnote w:type="continuationSeparator" w:id="0">
    <w:p w14:paraId="0026C44A" w14:textId="77777777" w:rsidR="004E313D" w:rsidRDefault="004E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BAC" w14:textId="77777777" w:rsidR="00B3040B" w:rsidRDefault="005636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040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040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ED03EE9" w14:textId="77777777" w:rsidR="00B3040B" w:rsidRDefault="00B3040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054D" w14:textId="77777777" w:rsidR="00B3040B" w:rsidRDefault="00B304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F32C" w14:textId="77777777" w:rsidR="004E313D" w:rsidRDefault="004E313D">
      <w:r>
        <w:separator/>
      </w:r>
    </w:p>
  </w:footnote>
  <w:footnote w:type="continuationSeparator" w:id="0">
    <w:p w14:paraId="405F857B" w14:textId="77777777" w:rsidR="004E313D" w:rsidRDefault="004E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696E"/>
    <w:multiLevelType w:val="hybridMultilevel"/>
    <w:tmpl w:val="967212A0"/>
    <w:lvl w:ilvl="0" w:tplc="334419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6495294">
    <w:abstractNumId w:val="1"/>
  </w:num>
  <w:num w:numId="2" w16cid:durableId="127359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4E"/>
    <w:rsid w:val="00026E4C"/>
    <w:rsid w:val="00040EE9"/>
    <w:rsid w:val="00047980"/>
    <w:rsid w:val="00060B33"/>
    <w:rsid w:val="00082791"/>
    <w:rsid w:val="000B3CDE"/>
    <w:rsid w:val="000B4FD7"/>
    <w:rsid w:val="000C4D48"/>
    <w:rsid w:val="000C516B"/>
    <w:rsid w:val="000E4511"/>
    <w:rsid w:val="000F491C"/>
    <w:rsid w:val="0012789D"/>
    <w:rsid w:val="00136E2A"/>
    <w:rsid w:val="00150689"/>
    <w:rsid w:val="00164E4E"/>
    <w:rsid w:val="00173EEB"/>
    <w:rsid w:val="0018529F"/>
    <w:rsid w:val="001D5576"/>
    <w:rsid w:val="00201E88"/>
    <w:rsid w:val="00214EBA"/>
    <w:rsid w:val="0021698F"/>
    <w:rsid w:val="00222CD6"/>
    <w:rsid w:val="00266987"/>
    <w:rsid w:val="00291CDC"/>
    <w:rsid w:val="00294305"/>
    <w:rsid w:val="00297C03"/>
    <w:rsid w:val="002E2B5D"/>
    <w:rsid w:val="003050B2"/>
    <w:rsid w:val="00346E5E"/>
    <w:rsid w:val="00360E6B"/>
    <w:rsid w:val="0036600B"/>
    <w:rsid w:val="00397C22"/>
    <w:rsid w:val="003D01B4"/>
    <w:rsid w:val="003E0E30"/>
    <w:rsid w:val="003E1D2A"/>
    <w:rsid w:val="003F0EF7"/>
    <w:rsid w:val="003F7978"/>
    <w:rsid w:val="0040121C"/>
    <w:rsid w:val="00440A74"/>
    <w:rsid w:val="004605D2"/>
    <w:rsid w:val="00487E02"/>
    <w:rsid w:val="00497C50"/>
    <w:rsid w:val="004E313D"/>
    <w:rsid w:val="004F080C"/>
    <w:rsid w:val="004F3A55"/>
    <w:rsid w:val="004F5B32"/>
    <w:rsid w:val="004F6490"/>
    <w:rsid w:val="005121B7"/>
    <w:rsid w:val="005429E1"/>
    <w:rsid w:val="00563631"/>
    <w:rsid w:val="005703B9"/>
    <w:rsid w:val="0057162A"/>
    <w:rsid w:val="005A2CE0"/>
    <w:rsid w:val="005B2F93"/>
    <w:rsid w:val="005D6762"/>
    <w:rsid w:val="00664013"/>
    <w:rsid w:val="00667C36"/>
    <w:rsid w:val="006C1835"/>
    <w:rsid w:val="0072265E"/>
    <w:rsid w:val="0075767E"/>
    <w:rsid w:val="007739D8"/>
    <w:rsid w:val="00797105"/>
    <w:rsid w:val="007E1428"/>
    <w:rsid w:val="008238DC"/>
    <w:rsid w:val="008343D7"/>
    <w:rsid w:val="00844171"/>
    <w:rsid w:val="008A4DB2"/>
    <w:rsid w:val="008B791B"/>
    <w:rsid w:val="008D5D42"/>
    <w:rsid w:val="00906567"/>
    <w:rsid w:val="00906E45"/>
    <w:rsid w:val="009269F0"/>
    <w:rsid w:val="009508BC"/>
    <w:rsid w:val="009926CB"/>
    <w:rsid w:val="009B20F8"/>
    <w:rsid w:val="009C1830"/>
    <w:rsid w:val="00A036B6"/>
    <w:rsid w:val="00A1106F"/>
    <w:rsid w:val="00A1205D"/>
    <w:rsid w:val="00A2686C"/>
    <w:rsid w:val="00A27A52"/>
    <w:rsid w:val="00A314FB"/>
    <w:rsid w:val="00A76C30"/>
    <w:rsid w:val="00A8385E"/>
    <w:rsid w:val="00AA649C"/>
    <w:rsid w:val="00AB646A"/>
    <w:rsid w:val="00AF3BA8"/>
    <w:rsid w:val="00B3040B"/>
    <w:rsid w:val="00B45CE9"/>
    <w:rsid w:val="00B545EF"/>
    <w:rsid w:val="00B561D0"/>
    <w:rsid w:val="00B6532E"/>
    <w:rsid w:val="00B94ACE"/>
    <w:rsid w:val="00BB6ABA"/>
    <w:rsid w:val="00BE6402"/>
    <w:rsid w:val="00BF7BFD"/>
    <w:rsid w:val="00C621F5"/>
    <w:rsid w:val="00C661F6"/>
    <w:rsid w:val="00C75F2B"/>
    <w:rsid w:val="00C934C9"/>
    <w:rsid w:val="00CB1A76"/>
    <w:rsid w:val="00CE244A"/>
    <w:rsid w:val="00D147BD"/>
    <w:rsid w:val="00D34EA2"/>
    <w:rsid w:val="00D537A2"/>
    <w:rsid w:val="00D55F99"/>
    <w:rsid w:val="00D830DA"/>
    <w:rsid w:val="00D86262"/>
    <w:rsid w:val="00D92800"/>
    <w:rsid w:val="00DE22D1"/>
    <w:rsid w:val="00E10811"/>
    <w:rsid w:val="00E209C4"/>
    <w:rsid w:val="00E5411E"/>
    <w:rsid w:val="00E616FD"/>
    <w:rsid w:val="00E660BB"/>
    <w:rsid w:val="00E74A3F"/>
    <w:rsid w:val="00E74C2A"/>
    <w:rsid w:val="00E92A32"/>
    <w:rsid w:val="00E93E1D"/>
    <w:rsid w:val="00EA17E4"/>
    <w:rsid w:val="00EA43AE"/>
    <w:rsid w:val="00F166D4"/>
    <w:rsid w:val="00F3733F"/>
    <w:rsid w:val="00F92C2D"/>
    <w:rsid w:val="00F9386D"/>
    <w:rsid w:val="00FA408F"/>
    <w:rsid w:val="00FB0985"/>
    <w:rsid w:val="00FB3EBD"/>
    <w:rsid w:val="00FC3D32"/>
    <w:rsid w:val="00FE09E5"/>
    <w:rsid w:val="00FE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3779"/>
  <w15:docId w15:val="{2360EBC8-3E02-4D25-BF84-0BAAC1A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600B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6600B"/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D830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rsid w:val="00BB6ABA"/>
  </w:style>
  <w:style w:type="character" w:styleId="Hiperveza">
    <w:name w:val="Hyperlink"/>
    <w:basedOn w:val="Zadanifontodlomka"/>
    <w:uiPriority w:val="99"/>
    <w:unhideWhenUsed/>
    <w:rsid w:val="00BB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8EDA-BE15-4971-B75D-AF5BFB2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creator>opcinakn</dc:creator>
  <cp:lastModifiedBy>Zeljka Kolaric</cp:lastModifiedBy>
  <cp:revision>3</cp:revision>
  <cp:lastPrinted>2023-03-30T11:49:00Z</cp:lastPrinted>
  <dcterms:created xsi:type="dcterms:W3CDTF">2023-03-22T12:59:00Z</dcterms:created>
  <dcterms:modified xsi:type="dcterms:W3CDTF">2023-03-30T12:18:00Z</dcterms:modified>
</cp:coreProperties>
</file>